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91" w:rsidRDefault="00F45D97" w:rsidP="00F45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 №95».</w:t>
      </w:r>
    </w:p>
    <w:p w:rsidR="00F45D97" w:rsidRDefault="00F45D97" w:rsidP="00F45D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Воронеж.</w:t>
      </w:r>
    </w:p>
    <w:p w:rsidR="00AC4F37" w:rsidRDefault="00AC4F37" w:rsidP="00F45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F37" w:rsidRDefault="00AC4F37" w:rsidP="00F45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D97" w:rsidRDefault="005F5E0A" w:rsidP="00F45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E0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6.5pt;height:4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КРОССВОРД:&quot;ЗООПАРК&quot;."/>
          </v:shape>
        </w:pict>
      </w:r>
    </w:p>
    <w:p w:rsidR="00AC4F37" w:rsidRDefault="00AC4F37" w:rsidP="00F45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4F37" w:rsidRDefault="00AC4F37" w:rsidP="00F45D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6"/>
        <w:gridCol w:w="736"/>
        <w:gridCol w:w="736"/>
        <w:gridCol w:w="736"/>
        <w:gridCol w:w="735"/>
        <w:gridCol w:w="736"/>
        <w:gridCol w:w="736"/>
        <w:gridCol w:w="736"/>
        <w:gridCol w:w="736"/>
        <w:gridCol w:w="737"/>
        <w:gridCol w:w="737"/>
        <w:gridCol w:w="737"/>
        <w:gridCol w:w="737"/>
      </w:tblGrid>
      <w:tr w:rsidR="00F45D97" w:rsidTr="0043151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00"/>
          </w:tcPr>
          <w:p w:rsidR="00F45D97" w:rsidRPr="0043587B" w:rsidRDefault="0043587B" w:rsidP="00F4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36" w:type="dxa"/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97" w:rsidTr="0043151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D97" w:rsidRDefault="0043587B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00"/>
          </w:tcPr>
          <w:p w:rsidR="00F45D97" w:rsidRPr="00F45D97" w:rsidRDefault="00F45D97" w:rsidP="00F4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36" w:type="dxa"/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97" w:rsidTr="0043151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97" w:rsidRDefault="0043587B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00"/>
          </w:tcPr>
          <w:p w:rsidR="00F45D97" w:rsidRPr="00F45D97" w:rsidRDefault="00F45D97" w:rsidP="00F4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97" w:rsidTr="0043151D"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D97" w:rsidRDefault="0043587B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00"/>
          </w:tcPr>
          <w:p w:rsidR="00F45D97" w:rsidRPr="0043587B" w:rsidRDefault="0043587B" w:rsidP="00F4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97" w:rsidTr="0043151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97" w:rsidRDefault="0043587B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FFFF00"/>
          </w:tcPr>
          <w:p w:rsidR="00F45D97" w:rsidRPr="00F45D97" w:rsidRDefault="00F45D97" w:rsidP="00F4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36" w:type="dxa"/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97" w:rsidTr="0043151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F45D97" w:rsidRDefault="0043587B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FFF00"/>
          </w:tcPr>
          <w:p w:rsidR="00F45D97" w:rsidRPr="0043587B" w:rsidRDefault="0043587B" w:rsidP="00F4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D97" w:rsidTr="0043151D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5D97" w:rsidRDefault="0043587B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shd w:val="clear" w:color="auto" w:fill="FFFF00"/>
          </w:tcPr>
          <w:p w:rsidR="00F45D97" w:rsidRPr="00F45D97" w:rsidRDefault="0043587B" w:rsidP="00F45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66FF66"/>
          </w:tcPr>
          <w:p w:rsidR="00F45D97" w:rsidRDefault="00F45D97" w:rsidP="00F4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D97" w:rsidRDefault="00F45D97" w:rsidP="004358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C4F37" w:rsidRDefault="00AC4F37" w:rsidP="0043587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3587B" w:rsidRPr="00AC4F37" w:rsidRDefault="0043587B" w:rsidP="004358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F37">
        <w:rPr>
          <w:rFonts w:ascii="Times New Roman" w:hAnsi="Times New Roman" w:cs="Times New Roman"/>
          <w:i/>
          <w:sz w:val="24"/>
          <w:szCs w:val="24"/>
        </w:rPr>
        <w:t>1.Четыре лапы – похожи на руки, не знают покоя, а также и скуки. Живёт в жарких странах, деревья их дом, орудует ловко длиннющим хвостом</w:t>
      </w:r>
      <w:proofErr w:type="gramStart"/>
      <w:r w:rsidRPr="00AC4F3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AC4F37">
        <w:rPr>
          <w:rFonts w:ascii="Times New Roman" w:hAnsi="Times New Roman" w:cs="Times New Roman"/>
          <w:i/>
          <w:sz w:val="24"/>
          <w:szCs w:val="24"/>
        </w:rPr>
        <w:t>Обезьяна).</w:t>
      </w:r>
    </w:p>
    <w:p w:rsidR="0043587B" w:rsidRPr="00AC4F37" w:rsidRDefault="0043587B" w:rsidP="004358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F37">
        <w:rPr>
          <w:rFonts w:ascii="Times New Roman" w:hAnsi="Times New Roman" w:cs="Times New Roman"/>
          <w:i/>
          <w:sz w:val="24"/>
          <w:szCs w:val="24"/>
        </w:rPr>
        <w:t>2.По реке п</w:t>
      </w:r>
      <w:r w:rsidR="00AC4F37" w:rsidRPr="00AC4F37">
        <w:rPr>
          <w:rFonts w:ascii="Times New Roman" w:hAnsi="Times New Roman" w:cs="Times New Roman"/>
          <w:i/>
          <w:sz w:val="24"/>
          <w:szCs w:val="24"/>
        </w:rPr>
        <w:t xml:space="preserve">лывёт зелёное бревно. Ох, и </w:t>
      </w:r>
      <w:proofErr w:type="gramStart"/>
      <w:r w:rsidR="00AC4F37" w:rsidRPr="00AC4F37">
        <w:rPr>
          <w:rFonts w:ascii="Times New Roman" w:hAnsi="Times New Roman" w:cs="Times New Roman"/>
          <w:i/>
          <w:sz w:val="24"/>
          <w:szCs w:val="24"/>
        </w:rPr>
        <w:t>злю</w:t>
      </w:r>
      <w:r w:rsidR="000273C0" w:rsidRPr="00AC4F37">
        <w:rPr>
          <w:rFonts w:ascii="Times New Roman" w:hAnsi="Times New Roman" w:cs="Times New Roman"/>
          <w:i/>
          <w:sz w:val="24"/>
          <w:szCs w:val="24"/>
        </w:rPr>
        <w:t>щ</w:t>
      </w:r>
      <w:r w:rsidRPr="00AC4F37">
        <w:rPr>
          <w:rFonts w:ascii="Times New Roman" w:hAnsi="Times New Roman" w:cs="Times New Roman"/>
          <w:i/>
          <w:sz w:val="24"/>
          <w:szCs w:val="24"/>
        </w:rPr>
        <w:t>ее</w:t>
      </w:r>
      <w:proofErr w:type="gramEnd"/>
      <w:r w:rsidRPr="00AC4F37">
        <w:rPr>
          <w:rFonts w:ascii="Times New Roman" w:hAnsi="Times New Roman" w:cs="Times New Roman"/>
          <w:i/>
          <w:sz w:val="24"/>
          <w:szCs w:val="24"/>
        </w:rPr>
        <w:t xml:space="preserve"> оно. Тем, кто в речку угодил, нос откусит…(Крокодил).</w:t>
      </w:r>
    </w:p>
    <w:p w:rsidR="0043587B" w:rsidRPr="00AC4F37" w:rsidRDefault="0043587B" w:rsidP="004358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F37">
        <w:rPr>
          <w:rFonts w:ascii="Times New Roman" w:hAnsi="Times New Roman" w:cs="Times New Roman"/>
          <w:i/>
          <w:sz w:val="24"/>
          <w:szCs w:val="24"/>
        </w:rPr>
        <w:t>3.У всех животных на Земле рога вверху, на голове. Но вот в Саванне зверь живёт, рог на носу он свой несёт. (Носорог).</w:t>
      </w:r>
    </w:p>
    <w:p w:rsidR="0043587B" w:rsidRPr="00AC4F37" w:rsidRDefault="0043587B" w:rsidP="004358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F37">
        <w:rPr>
          <w:rFonts w:ascii="Times New Roman" w:hAnsi="Times New Roman" w:cs="Times New Roman"/>
          <w:i/>
          <w:sz w:val="24"/>
          <w:szCs w:val="24"/>
        </w:rPr>
        <w:t>4.</w:t>
      </w:r>
      <w:r w:rsidR="000273C0" w:rsidRPr="00AC4F37">
        <w:rPr>
          <w:rFonts w:ascii="Times New Roman" w:hAnsi="Times New Roman" w:cs="Times New Roman"/>
          <w:i/>
          <w:sz w:val="24"/>
          <w:szCs w:val="24"/>
        </w:rPr>
        <w:t>В Саванне я, друзья, живу. Там травку, веточки жую. Быстра, красива, грациозна. Скажите, кто я? (Антилопа).</w:t>
      </w:r>
    </w:p>
    <w:p w:rsidR="000273C0" w:rsidRPr="00AC4F37" w:rsidRDefault="000273C0" w:rsidP="004358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F37">
        <w:rPr>
          <w:rFonts w:ascii="Times New Roman" w:hAnsi="Times New Roman" w:cs="Times New Roman"/>
          <w:i/>
          <w:sz w:val="24"/>
          <w:szCs w:val="24"/>
        </w:rPr>
        <w:t>5.Чёрная кошка страха не знает. В тенях деревьев она ожидает. Крадётся бесшу</w:t>
      </w:r>
      <w:r w:rsidR="00AC4F37" w:rsidRPr="00AC4F37">
        <w:rPr>
          <w:rFonts w:ascii="Times New Roman" w:hAnsi="Times New Roman" w:cs="Times New Roman"/>
          <w:i/>
          <w:sz w:val="24"/>
          <w:szCs w:val="24"/>
        </w:rPr>
        <w:t>мно, очень опасна. Ночью охотит</w:t>
      </w:r>
      <w:r w:rsidRPr="00AC4F37">
        <w:rPr>
          <w:rFonts w:ascii="Times New Roman" w:hAnsi="Times New Roman" w:cs="Times New Roman"/>
          <w:i/>
          <w:sz w:val="24"/>
          <w:szCs w:val="24"/>
        </w:rPr>
        <w:t>ся хищник ужасный. (Пантера).</w:t>
      </w:r>
    </w:p>
    <w:p w:rsidR="000273C0" w:rsidRPr="00AC4F37" w:rsidRDefault="000273C0" w:rsidP="0043587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F37">
        <w:rPr>
          <w:rFonts w:ascii="Times New Roman" w:hAnsi="Times New Roman" w:cs="Times New Roman"/>
          <w:i/>
          <w:sz w:val="24"/>
          <w:szCs w:val="24"/>
        </w:rPr>
        <w:t>6.В «Красную книгу» зверь занесён. Зверь по природе силён и хитёр. Шкура пятнистая, рыжий окрас. Хищник опасный он. Ответ:…(Леопард).</w:t>
      </w:r>
    </w:p>
    <w:p w:rsidR="000273C0" w:rsidRDefault="000273C0" w:rsidP="00AC4F3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F37">
        <w:rPr>
          <w:rFonts w:ascii="Times New Roman" w:hAnsi="Times New Roman" w:cs="Times New Roman"/>
          <w:i/>
          <w:sz w:val="24"/>
          <w:szCs w:val="24"/>
        </w:rPr>
        <w:t xml:space="preserve">7.Хохолок на голове сразу </w:t>
      </w:r>
      <w:proofErr w:type="gramStart"/>
      <w:r w:rsidRPr="00AC4F37">
        <w:rPr>
          <w:rFonts w:ascii="Times New Roman" w:hAnsi="Times New Roman" w:cs="Times New Roman"/>
          <w:i/>
          <w:sz w:val="24"/>
          <w:szCs w:val="24"/>
        </w:rPr>
        <w:t>подымается</w:t>
      </w:r>
      <w:proofErr w:type="gramEnd"/>
      <w:r w:rsidRPr="00AC4F37">
        <w:rPr>
          <w:rFonts w:ascii="Times New Roman" w:hAnsi="Times New Roman" w:cs="Times New Roman"/>
          <w:i/>
          <w:sz w:val="24"/>
          <w:szCs w:val="24"/>
        </w:rPr>
        <w:t>. Коль опасность видит он, криком надрывается! (Какаду).</w:t>
      </w:r>
    </w:p>
    <w:p w:rsidR="00AC4F37" w:rsidRDefault="00AC4F37" w:rsidP="00AC4F3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4F37" w:rsidRDefault="00AC4F37" w:rsidP="00AC4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F37" w:rsidRPr="00AC4F37" w:rsidRDefault="00AC4F37" w:rsidP="00AC4F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спитатель: Лукинова Людмила Ивановна.</w:t>
      </w:r>
    </w:p>
    <w:p w:rsidR="00AC4F37" w:rsidRDefault="00AC4F37" w:rsidP="00AC4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F37" w:rsidRPr="00AC4F37" w:rsidRDefault="00AC4F37" w:rsidP="00AC4F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F37" w:rsidRPr="00AC4F37" w:rsidSect="00183AA4">
      <w:pgSz w:w="11906" w:h="16838"/>
      <w:pgMar w:top="1134" w:right="850" w:bottom="1134" w:left="1701" w:header="708" w:footer="708" w:gutter="0"/>
      <w:pgBorders w:offsetFrom="page">
        <w:top w:val="thinThickSmallGap" w:sz="48" w:space="24" w:color="00B0F0"/>
        <w:left w:val="thinThickSmallGap" w:sz="48" w:space="24" w:color="00B0F0"/>
        <w:bottom w:val="thickThinSmallGap" w:sz="48" w:space="24" w:color="00B0F0"/>
        <w:right w:val="thickThinSmallGap" w:sz="4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D97"/>
    <w:rsid w:val="000273C0"/>
    <w:rsid w:val="00183AA4"/>
    <w:rsid w:val="002C0CDA"/>
    <w:rsid w:val="0043151D"/>
    <w:rsid w:val="0043587B"/>
    <w:rsid w:val="005F48A2"/>
    <w:rsid w:val="005F5E0A"/>
    <w:rsid w:val="006277AE"/>
    <w:rsid w:val="00834BAD"/>
    <w:rsid w:val="00917F40"/>
    <w:rsid w:val="00A12257"/>
    <w:rsid w:val="00AC4F37"/>
    <w:rsid w:val="00C75A8F"/>
    <w:rsid w:val="00D84F0A"/>
    <w:rsid w:val="00DA2F0A"/>
    <w:rsid w:val="00F45D97"/>
    <w:rsid w:val="00FC2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0D09-A571-404A-AA0E-5549F2FF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</cp:revision>
  <dcterms:created xsi:type="dcterms:W3CDTF">2014-10-05T14:36:00Z</dcterms:created>
  <dcterms:modified xsi:type="dcterms:W3CDTF">2014-10-16T10:32:00Z</dcterms:modified>
</cp:coreProperties>
</file>